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3F16" w14:textId="3770226A" w:rsidR="001D12DB" w:rsidRDefault="001D12D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3E51FC9">
            <wp:simplePos x="0" y="0"/>
            <wp:positionH relativeFrom="margin">
              <wp:posOffset>3320415</wp:posOffset>
            </wp:positionH>
            <wp:positionV relativeFrom="margin">
              <wp:posOffset>-40058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58E4" w14:textId="1A5E8710" w:rsidR="00672F81" w:rsidRDefault="00672F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1619E6" w14:textId="77777777" w:rsidR="007A0253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0E8212D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63D52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3465D2">
        <w:rPr>
          <w:rFonts w:ascii="Arial" w:eastAsia="Times New Roman" w:hAnsi="Arial" w:cs="Arial"/>
          <w:sz w:val="24"/>
          <w:szCs w:val="24"/>
          <w:lang w:eastAsia="es-ES"/>
        </w:rPr>
        <w:t xml:space="preserve"> de noviembre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2B29A4FF" w14:textId="03654507" w:rsidR="00FF5479" w:rsidRPr="00F83671" w:rsidRDefault="00785CF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bookmarkStart w:id="0" w:name="_Hlk149656976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‘GH VIP’ celebra su tradicional noche de sorpresas familiares y acoge el duelo por la expulsión </w:t>
      </w:r>
      <w:r w:rsidR="008879F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ntre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ura </w:t>
      </w:r>
      <w:r w:rsidR="008879F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y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Zeus</w:t>
      </w:r>
    </w:p>
    <w:bookmarkEnd w:id="0"/>
    <w:p w14:paraId="029003F3" w14:textId="77777777" w:rsidR="001971F6" w:rsidRPr="00F926F6" w:rsidRDefault="001971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F36DDC9" w14:textId="26CA0C95" w:rsidR="003465D2" w:rsidRDefault="000F3EFB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803A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</w:t>
      </w:r>
      <w:r w:rsidR="00160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8662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160247">
        <w:rPr>
          <w:rFonts w:ascii="Arial" w:eastAsia="Times New Roman" w:hAnsi="Arial" w:cs="Arial"/>
          <w:b/>
          <w:sz w:val="24"/>
          <w:szCs w:val="24"/>
          <w:lang w:eastAsia="es-ES"/>
        </w:rPr>
        <w:t>(22:00h).</w:t>
      </w:r>
    </w:p>
    <w:p w14:paraId="02414381" w14:textId="77777777" w:rsidR="00D55D0C" w:rsidRPr="008A10B8" w:rsidRDefault="00D55D0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30BF9D4" w14:textId="672D579B" w:rsidR="00773240" w:rsidRDefault="000F3EFB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otra de las noches más esperadas en </w:t>
      </w:r>
      <w:r w:rsidRPr="000F3EFB">
        <w:rPr>
          <w:rFonts w:ascii="Arial" w:eastAsia="Times New Roman" w:hAnsi="Arial" w:cs="Arial"/>
          <w:b/>
          <w:sz w:val="24"/>
          <w:szCs w:val="24"/>
          <w:lang w:eastAsia="es-ES"/>
        </w:rPr>
        <w:t>‘GH VIP</w:t>
      </w:r>
      <w:r w:rsidR="00E77B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8</w:t>
      </w:r>
      <w:r w:rsidRPr="000F3EF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diez semanas de aislamiento de sus familias y entornos más cercanos, los concursantes protagonizarán </w:t>
      </w:r>
      <w:r w:rsidRPr="000F3EFB">
        <w:rPr>
          <w:rFonts w:ascii="Arial" w:eastAsia="Times New Roman" w:hAnsi="Arial" w:cs="Arial"/>
          <w:b/>
          <w:sz w:val="24"/>
          <w:szCs w:val="24"/>
          <w:lang w:eastAsia="es-ES"/>
        </w:rPr>
        <w:t>emocionantes encuentros con sus alleg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es sorprenderán con su presencia en la casa de Guadalix de la Sierra. Será en la nueva gala del </w:t>
      </w:r>
      <w:r w:rsidRPr="000F3EF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B77909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lich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2200AD">
        <w:rPr>
          <w:rFonts w:ascii="Arial" w:eastAsia="Times New Roman" w:hAnsi="Arial" w:cs="Arial"/>
          <w:b/>
          <w:sz w:val="24"/>
          <w:szCs w:val="24"/>
          <w:lang w:eastAsia="es-ES"/>
        </w:rPr>
        <w:t>2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oviemb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CD373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732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29E5EFD" w14:textId="77777777" w:rsidR="00773240" w:rsidRDefault="00773240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58781E" w14:textId="53A505DA" w:rsidR="000F3EFB" w:rsidRDefault="00773240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familiares y amigos que participarán en esta velada agasajarán a los concursantes con sus </w:t>
      </w:r>
      <w:r w:rsidRPr="00E77B13">
        <w:rPr>
          <w:rFonts w:ascii="Arial" w:eastAsia="Times New Roman" w:hAnsi="Arial" w:cs="Arial"/>
          <w:b/>
          <w:sz w:val="24"/>
          <w:szCs w:val="24"/>
          <w:lang w:eastAsia="es-ES"/>
        </w:rPr>
        <w:t>platos favoritos de comida cas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endrán una importante responsabilidad: serán los </w:t>
      </w:r>
      <w:r w:rsidRPr="00E77B13">
        <w:rPr>
          <w:rFonts w:ascii="Arial" w:eastAsia="Times New Roman" w:hAnsi="Arial" w:cs="Arial"/>
          <w:b/>
          <w:sz w:val="24"/>
          <w:szCs w:val="24"/>
          <w:lang w:eastAsia="es-ES"/>
        </w:rPr>
        <w:t>encargados de nomin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os propios VIPs como testigos.</w:t>
      </w:r>
    </w:p>
    <w:p w14:paraId="2E6B1EFD" w14:textId="77777777" w:rsidR="001F055D" w:rsidRDefault="001F055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87D403" w14:textId="6F960FD8" w:rsidR="001F055D" w:rsidRDefault="001F055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a </w:t>
      </w:r>
      <w:r w:rsidRPr="00E77B13">
        <w:rPr>
          <w:rFonts w:ascii="Arial" w:eastAsia="Times New Roman" w:hAnsi="Arial" w:cs="Arial"/>
          <w:bCs/>
          <w:sz w:val="24"/>
          <w:szCs w:val="24"/>
          <w:lang w:eastAsia="es-ES"/>
        </w:rPr>
        <w:t>lista actual de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quedado reducida a </w:t>
      </w:r>
      <w:r w:rsidR="00E77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n sol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os candidatos -</w:t>
      </w:r>
      <w:r w:rsidRPr="00E77B13">
        <w:rPr>
          <w:rFonts w:ascii="Arial" w:eastAsia="Times New Roman" w:hAnsi="Arial" w:cs="Arial"/>
          <w:b/>
          <w:sz w:val="24"/>
          <w:szCs w:val="24"/>
          <w:lang w:eastAsia="es-ES"/>
        </w:rPr>
        <w:t>Laura y Ze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, con porcentajes de votos acumulados muy igualados. El programa anunciará la </w:t>
      </w:r>
      <w:r w:rsidRPr="00E77B13">
        <w:rPr>
          <w:rFonts w:ascii="Arial" w:eastAsia="Times New Roman" w:hAnsi="Arial" w:cs="Arial"/>
          <w:b/>
          <w:sz w:val="24"/>
          <w:szCs w:val="24"/>
          <w:lang w:eastAsia="es-ES"/>
        </w:rPr>
        <w:t>identidad del noveno expuls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dirá adiós a sus opciones de ganar el concurso.</w:t>
      </w:r>
    </w:p>
    <w:p w14:paraId="1C5AA50D" w14:textId="77777777" w:rsidR="00CD3735" w:rsidRDefault="00CD3735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55B4DF" w14:textId="6DE9AF14" w:rsidR="00B113D8" w:rsidRDefault="00B113D8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113D8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006"/>
    <w:multiLevelType w:val="hybridMultilevel"/>
    <w:tmpl w:val="295626D2"/>
    <w:lvl w:ilvl="0" w:tplc="09E02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3"/>
  </w:num>
  <w:num w:numId="19" w16cid:durableId="1545942292">
    <w:abstractNumId w:val="4"/>
  </w:num>
  <w:num w:numId="20" w16cid:durableId="1082340777">
    <w:abstractNumId w:val="11"/>
  </w:num>
  <w:num w:numId="21" w16cid:durableId="664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4B0"/>
    <w:rsid w:val="00001669"/>
    <w:rsid w:val="0000308D"/>
    <w:rsid w:val="0000429E"/>
    <w:rsid w:val="00006C05"/>
    <w:rsid w:val="00007934"/>
    <w:rsid w:val="00007AF5"/>
    <w:rsid w:val="00012120"/>
    <w:rsid w:val="00012552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5747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3A8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F1D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362D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496"/>
    <w:rsid w:val="000A4968"/>
    <w:rsid w:val="000A49DA"/>
    <w:rsid w:val="000A62C2"/>
    <w:rsid w:val="000B05A8"/>
    <w:rsid w:val="000B07A3"/>
    <w:rsid w:val="000B0862"/>
    <w:rsid w:val="000B1371"/>
    <w:rsid w:val="000B3B1B"/>
    <w:rsid w:val="000B4828"/>
    <w:rsid w:val="000B4DB6"/>
    <w:rsid w:val="000B50FC"/>
    <w:rsid w:val="000B568D"/>
    <w:rsid w:val="000B5C92"/>
    <w:rsid w:val="000B5E87"/>
    <w:rsid w:val="000B6111"/>
    <w:rsid w:val="000B617A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764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3EFB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63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95C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37C4"/>
    <w:rsid w:val="001366C7"/>
    <w:rsid w:val="00136F2E"/>
    <w:rsid w:val="00140BCC"/>
    <w:rsid w:val="00141583"/>
    <w:rsid w:val="00141D1A"/>
    <w:rsid w:val="00142295"/>
    <w:rsid w:val="00143DEA"/>
    <w:rsid w:val="0014411B"/>
    <w:rsid w:val="001444BA"/>
    <w:rsid w:val="001446CB"/>
    <w:rsid w:val="00145063"/>
    <w:rsid w:val="00146B9D"/>
    <w:rsid w:val="001479BF"/>
    <w:rsid w:val="00151E51"/>
    <w:rsid w:val="00152D90"/>
    <w:rsid w:val="0015386E"/>
    <w:rsid w:val="001538B6"/>
    <w:rsid w:val="001540EC"/>
    <w:rsid w:val="0015456F"/>
    <w:rsid w:val="00155103"/>
    <w:rsid w:val="001570B6"/>
    <w:rsid w:val="00157756"/>
    <w:rsid w:val="00160247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3E2"/>
    <w:rsid w:val="00171CBC"/>
    <w:rsid w:val="001725BB"/>
    <w:rsid w:val="001727E6"/>
    <w:rsid w:val="00175332"/>
    <w:rsid w:val="00177003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67B1"/>
    <w:rsid w:val="001971F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A03"/>
    <w:rsid w:val="001C004A"/>
    <w:rsid w:val="001C0A0F"/>
    <w:rsid w:val="001C3C03"/>
    <w:rsid w:val="001C461E"/>
    <w:rsid w:val="001C5F47"/>
    <w:rsid w:val="001C5FA5"/>
    <w:rsid w:val="001D0BD1"/>
    <w:rsid w:val="001D0F78"/>
    <w:rsid w:val="001D0F93"/>
    <w:rsid w:val="001D12DB"/>
    <w:rsid w:val="001D1EAF"/>
    <w:rsid w:val="001D21E3"/>
    <w:rsid w:val="001D2F4D"/>
    <w:rsid w:val="001D334B"/>
    <w:rsid w:val="001D4E8E"/>
    <w:rsid w:val="001D5A1D"/>
    <w:rsid w:val="001D60DC"/>
    <w:rsid w:val="001D6F7F"/>
    <w:rsid w:val="001D72B4"/>
    <w:rsid w:val="001E086E"/>
    <w:rsid w:val="001F0374"/>
    <w:rsid w:val="001F055D"/>
    <w:rsid w:val="001F24C1"/>
    <w:rsid w:val="001F3167"/>
    <w:rsid w:val="001F4678"/>
    <w:rsid w:val="001F6340"/>
    <w:rsid w:val="001F68CA"/>
    <w:rsid w:val="001F7605"/>
    <w:rsid w:val="00200813"/>
    <w:rsid w:val="00201039"/>
    <w:rsid w:val="0020168A"/>
    <w:rsid w:val="00201B7A"/>
    <w:rsid w:val="00201CB4"/>
    <w:rsid w:val="00201F21"/>
    <w:rsid w:val="00203A0C"/>
    <w:rsid w:val="0020536E"/>
    <w:rsid w:val="00205E95"/>
    <w:rsid w:val="002061D4"/>
    <w:rsid w:val="00212790"/>
    <w:rsid w:val="00214BFF"/>
    <w:rsid w:val="002154F1"/>
    <w:rsid w:val="00215BAB"/>
    <w:rsid w:val="00217D98"/>
    <w:rsid w:val="002200AD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668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8F"/>
    <w:rsid w:val="00254EFE"/>
    <w:rsid w:val="00256704"/>
    <w:rsid w:val="00256BCA"/>
    <w:rsid w:val="0025708D"/>
    <w:rsid w:val="00257820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55"/>
    <w:rsid w:val="0027036D"/>
    <w:rsid w:val="002714A7"/>
    <w:rsid w:val="002714F9"/>
    <w:rsid w:val="0027301F"/>
    <w:rsid w:val="002749DA"/>
    <w:rsid w:val="00274CD1"/>
    <w:rsid w:val="00275929"/>
    <w:rsid w:val="00275CBD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65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1C1C"/>
    <w:rsid w:val="002B22F3"/>
    <w:rsid w:val="002B3B30"/>
    <w:rsid w:val="002B46D4"/>
    <w:rsid w:val="002B4737"/>
    <w:rsid w:val="002B4B0F"/>
    <w:rsid w:val="002B50D8"/>
    <w:rsid w:val="002B5958"/>
    <w:rsid w:val="002B6A1E"/>
    <w:rsid w:val="002B7DF2"/>
    <w:rsid w:val="002C1002"/>
    <w:rsid w:val="002C1A62"/>
    <w:rsid w:val="002C1B9D"/>
    <w:rsid w:val="002C3580"/>
    <w:rsid w:val="002C4230"/>
    <w:rsid w:val="002C6F51"/>
    <w:rsid w:val="002C7859"/>
    <w:rsid w:val="002D08D2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29A2"/>
    <w:rsid w:val="002F3B99"/>
    <w:rsid w:val="002F441C"/>
    <w:rsid w:val="002F4AED"/>
    <w:rsid w:val="002F7513"/>
    <w:rsid w:val="002F75AA"/>
    <w:rsid w:val="002F7907"/>
    <w:rsid w:val="003030B0"/>
    <w:rsid w:val="0030379E"/>
    <w:rsid w:val="00304D1D"/>
    <w:rsid w:val="00305622"/>
    <w:rsid w:val="00307A90"/>
    <w:rsid w:val="00307DA6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5D2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5B70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BBC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447"/>
    <w:rsid w:val="003C654F"/>
    <w:rsid w:val="003C7CF7"/>
    <w:rsid w:val="003D0459"/>
    <w:rsid w:val="003D24FC"/>
    <w:rsid w:val="003D288A"/>
    <w:rsid w:val="003D35BC"/>
    <w:rsid w:val="003D3BCB"/>
    <w:rsid w:val="003D48E9"/>
    <w:rsid w:val="003D495F"/>
    <w:rsid w:val="003D55C3"/>
    <w:rsid w:val="003D55EA"/>
    <w:rsid w:val="003D577E"/>
    <w:rsid w:val="003D68DA"/>
    <w:rsid w:val="003D6D0E"/>
    <w:rsid w:val="003D7068"/>
    <w:rsid w:val="003D7C7C"/>
    <w:rsid w:val="003D7EA6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29D"/>
    <w:rsid w:val="00405A15"/>
    <w:rsid w:val="00405F44"/>
    <w:rsid w:val="0040611E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FFB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19E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8D3"/>
    <w:rsid w:val="00441BFE"/>
    <w:rsid w:val="00442959"/>
    <w:rsid w:val="00442A07"/>
    <w:rsid w:val="00442F68"/>
    <w:rsid w:val="00443191"/>
    <w:rsid w:val="004439DA"/>
    <w:rsid w:val="0044424D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5FEF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774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0264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3DEB"/>
    <w:rsid w:val="004A4204"/>
    <w:rsid w:val="004A4D92"/>
    <w:rsid w:val="004A789C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6C7"/>
    <w:rsid w:val="004B4779"/>
    <w:rsid w:val="004B6FFA"/>
    <w:rsid w:val="004C0955"/>
    <w:rsid w:val="004C1175"/>
    <w:rsid w:val="004C172F"/>
    <w:rsid w:val="004C1801"/>
    <w:rsid w:val="004C2598"/>
    <w:rsid w:val="004C334F"/>
    <w:rsid w:val="004C348B"/>
    <w:rsid w:val="004C386B"/>
    <w:rsid w:val="004C401F"/>
    <w:rsid w:val="004C4F0D"/>
    <w:rsid w:val="004C6E7F"/>
    <w:rsid w:val="004C7986"/>
    <w:rsid w:val="004D02B3"/>
    <w:rsid w:val="004D19B8"/>
    <w:rsid w:val="004D24AD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7266"/>
    <w:rsid w:val="004F0A76"/>
    <w:rsid w:val="004F391B"/>
    <w:rsid w:val="004F43A6"/>
    <w:rsid w:val="004F443B"/>
    <w:rsid w:val="004F5039"/>
    <w:rsid w:val="004F7FF8"/>
    <w:rsid w:val="005009EA"/>
    <w:rsid w:val="00500B3A"/>
    <w:rsid w:val="00501022"/>
    <w:rsid w:val="005012E2"/>
    <w:rsid w:val="0050367D"/>
    <w:rsid w:val="00503C95"/>
    <w:rsid w:val="00504D5B"/>
    <w:rsid w:val="005055D5"/>
    <w:rsid w:val="00505AD7"/>
    <w:rsid w:val="005063EF"/>
    <w:rsid w:val="005065AA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27790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4B7D"/>
    <w:rsid w:val="005651D4"/>
    <w:rsid w:val="00565412"/>
    <w:rsid w:val="00565A9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9B3"/>
    <w:rsid w:val="005833C1"/>
    <w:rsid w:val="005838DD"/>
    <w:rsid w:val="0058736D"/>
    <w:rsid w:val="00590541"/>
    <w:rsid w:val="00594008"/>
    <w:rsid w:val="005940B0"/>
    <w:rsid w:val="00594370"/>
    <w:rsid w:val="00594385"/>
    <w:rsid w:val="00595677"/>
    <w:rsid w:val="005960D4"/>
    <w:rsid w:val="00596417"/>
    <w:rsid w:val="005967B7"/>
    <w:rsid w:val="00596CD8"/>
    <w:rsid w:val="00597D04"/>
    <w:rsid w:val="005A0327"/>
    <w:rsid w:val="005A04BD"/>
    <w:rsid w:val="005A1333"/>
    <w:rsid w:val="005A17FF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1A94"/>
    <w:rsid w:val="005B1C27"/>
    <w:rsid w:val="005B1C6A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21F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2959"/>
    <w:rsid w:val="005E32D7"/>
    <w:rsid w:val="005E359F"/>
    <w:rsid w:val="005E3B40"/>
    <w:rsid w:val="005E5DF4"/>
    <w:rsid w:val="005F12F0"/>
    <w:rsid w:val="005F370C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B7B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B36"/>
    <w:rsid w:val="00616EE4"/>
    <w:rsid w:val="00617544"/>
    <w:rsid w:val="0061798D"/>
    <w:rsid w:val="00620E96"/>
    <w:rsid w:val="00621412"/>
    <w:rsid w:val="00622333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6619"/>
    <w:rsid w:val="0063735A"/>
    <w:rsid w:val="00637BCA"/>
    <w:rsid w:val="00641F48"/>
    <w:rsid w:val="0064294C"/>
    <w:rsid w:val="00643063"/>
    <w:rsid w:val="0064314D"/>
    <w:rsid w:val="0064659C"/>
    <w:rsid w:val="006470F8"/>
    <w:rsid w:val="00647939"/>
    <w:rsid w:val="00650076"/>
    <w:rsid w:val="00651719"/>
    <w:rsid w:val="00654BFC"/>
    <w:rsid w:val="006550D3"/>
    <w:rsid w:val="00657420"/>
    <w:rsid w:val="00657F7D"/>
    <w:rsid w:val="006601FA"/>
    <w:rsid w:val="006613BC"/>
    <w:rsid w:val="00661C22"/>
    <w:rsid w:val="00661C70"/>
    <w:rsid w:val="00661D3F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2F81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0789"/>
    <w:rsid w:val="006928FD"/>
    <w:rsid w:val="00694B1E"/>
    <w:rsid w:val="00694E85"/>
    <w:rsid w:val="0069600D"/>
    <w:rsid w:val="0069606F"/>
    <w:rsid w:val="006974DB"/>
    <w:rsid w:val="00697651"/>
    <w:rsid w:val="006A02BA"/>
    <w:rsid w:val="006A4804"/>
    <w:rsid w:val="006A51AC"/>
    <w:rsid w:val="006A5208"/>
    <w:rsid w:val="006A7214"/>
    <w:rsid w:val="006A72D9"/>
    <w:rsid w:val="006B1F91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54B4"/>
    <w:rsid w:val="006C6A65"/>
    <w:rsid w:val="006C79CA"/>
    <w:rsid w:val="006D00EE"/>
    <w:rsid w:val="006D0F3E"/>
    <w:rsid w:val="006D277A"/>
    <w:rsid w:val="006D27F7"/>
    <w:rsid w:val="006D2AD0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31C7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63F2"/>
    <w:rsid w:val="00707167"/>
    <w:rsid w:val="0071104C"/>
    <w:rsid w:val="0071174F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393C"/>
    <w:rsid w:val="007350C3"/>
    <w:rsid w:val="0073558F"/>
    <w:rsid w:val="00735BC7"/>
    <w:rsid w:val="0073724B"/>
    <w:rsid w:val="007403C8"/>
    <w:rsid w:val="0074065B"/>
    <w:rsid w:val="00740908"/>
    <w:rsid w:val="00742502"/>
    <w:rsid w:val="00743094"/>
    <w:rsid w:val="00746228"/>
    <w:rsid w:val="007463D3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3B54"/>
    <w:rsid w:val="007540FC"/>
    <w:rsid w:val="0075495E"/>
    <w:rsid w:val="0075544A"/>
    <w:rsid w:val="00756C89"/>
    <w:rsid w:val="00757003"/>
    <w:rsid w:val="007573F1"/>
    <w:rsid w:val="00760B94"/>
    <w:rsid w:val="007610D7"/>
    <w:rsid w:val="007642D4"/>
    <w:rsid w:val="007648A2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240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5CF4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4D"/>
    <w:rsid w:val="0079656E"/>
    <w:rsid w:val="007975F8"/>
    <w:rsid w:val="007A0253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2C58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C7F53"/>
    <w:rsid w:val="007D14E9"/>
    <w:rsid w:val="007D4E34"/>
    <w:rsid w:val="007D5DDD"/>
    <w:rsid w:val="007D7DFC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3A35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6D0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5B02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2A9"/>
    <w:rsid w:val="008658A5"/>
    <w:rsid w:val="0086598D"/>
    <w:rsid w:val="0086622D"/>
    <w:rsid w:val="008702B1"/>
    <w:rsid w:val="00873D27"/>
    <w:rsid w:val="00874502"/>
    <w:rsid w:val="00874F0A"/>
    <w:rsid w:val="008774BC"/>
    <w:rsid w:val="00877768"/>
    <w:rsid w:val="008778E2"/>
    <w:rsid w:val="0088274C"/>
    <w:rsid w:val="00884A2F"/>
    <w:rsid w:val="0088546A"/>
    <w:rsid w:val="00886EE4"/>
    <w:rsid w:val="00887113"/>
    <w:rsid w:val="0088755D"/>
    <w:rsid w:val="008879F8"/>
    <w:rsid w:val="00890DFF"/>
    <w:rsid w:val="0089105D"/>
    <w:rsid w:val="0089147C"/>
    <w:rsid w:val="0089191D"/>
    <w:rsid w:val="00892168"/>
    <w:rsid w:val="00892289"/>
    <w:rsid w:val="00893A82"/>
    <w:rsid w:val="00894C0E"/>
    <w:rsid w:val="00896174"/>
    <w:rsid w:val="0089633C"/>
    <w:rsid w:val="0089639D"/>
    <w:rsid w:val="0089652A"/>
    <w:rsid w:val="008977F3"/>
    <w:rsid w:val="008A0C7A"/>
    <w:rsid w:val="008A0F0F"/>
    <w:rsid w:val="008A10B8"/>
    <w:rsid w:val="008A205F"/>
    <w:rsid w:val="008A23E3"/>
    <w:rsid w:val="008A342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30E9"/>
    <w:rsid w:val="008D4C97"/>
    <w:rsid w:val="008D4F67"/>
    <w:rsid w:val="008E019F"/>
    <w:rsid w:val="008E09CD"/>
    <w:rsid w:val="008E0B2F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8F7F1F"/>
    <w:rsid w:val="009008BD"/>
    <w:rsid w:val="009010E6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07FCC"/>
    <w:rsid w:val="0091178C"/>
    <w:rsid w:val="00912EBD"/>
    <w:rsid w:val="00913B03"/>
    <w:rsid w:val="00914B06"/>
    <w:rsid w:val="00917131"/>
    <w:rsid w:val="00917244"/>
    <w:rsid w:val="00920833"/>
    <w:rsid w:val="009225F0"/>
    <w:rsid w:val="009226F4"/>
    <w:rsid w:val="00923344"/>
    <w:rsid w:val="00924504"/>
    <w:rsid w:val="009247B7"/>
    <w:rsid w:val="009254F1"/>
    <w:rsid w:val="00925734"/>
    <w:rsid w:val="009257E2"/>
    <w:rsid w:val="009264CE"/>
    <w:rsid w:val="00927001"/>
    <w:rsid w:val="009305BC"/>
    <w:rsid w:val="00930C92"/>
    <w:rsid w:val="009314FB"/>
    <w:rsid w:val="00931A8B"/>
    <w:rsid w:val="00931FE6"/>
    <w:rsid w:val="00932923"/>
    <w:rsid w:val="00933047"/>
    <w:rsid w:val="009338AB"/>
    <w:rsid w:val="00935124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64C8C"/>
    <w:rsid w:val="009676DF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685D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800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4F6B"/>
    <w:rsid w:val="009F5A1D"/>
    <w:rsid w:val="009F5D60"/>
    <w:rsid w:val="009F6517"/>
    <w:rsid w:val="009F78AC"/>
    <w:rsid w:val="00A01852"/>
    <w:rsid w:val="00A01A80"/>
    <w:rsid w:val="00A02458"/>
    <w:rsid w:val="00A04218"/>
    <w:rsid w:val="00A07962"/>
    <w:rsid w:val="00A07D1E"/>
    <w:rsid w:val="00A13BEE"/>
    <w:rsid w:val="00A1427A"/>
    <w:rsid w:val="00A17B5C"/>
    <w:rsid w:val="00A22EB8"/>
    <w:rsid w:val="00A24B8A"/>
    <w:rsid w:val="00A24FF6"/>
    <w:rsid w:val="00A256C5"/>
    <w:rsid w:val="00A2649E"/>
    <w:rsid w:val="00A272F3"/>
    <w:rsid w:val="00A27F7E"/>
    <w:rsid w:val="00A3063E"/>
    <w:rsid w:val="00A30E5A"/>
    <w:rsid w:val="00A316D8"/>
    <w:rsid w:val="00A31B8B"/>
    <w:rsid w:val="00A31BED"/>
    <w:rsid w:val="00A32402"/>
    <w:rsid w:val="00A3400F"/>
    <w:rsid w:val="00A34828"/>
    <w:rsid w:val="00A34BBE"/>
    <w:rsid w:val="00A35398"/>
    <w:rsid w:val="00A35BC1"/>
    <w:rsid w:val="00A412C3"/>
    <w:rsid w:val="00A4219B"/>
    <w:rsid w:val="00A42253"/>
    <w:rsid w:val="00A4292A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46E3"/>
    <w:rsid w:val="00A85087"/>
    <w:rsid w:val="00A855D0"/>
    <w:rsid w:val="00A86189"/>
    <w:rsid w:val="00A86444"/>
    <w:rsid w:val="00A86759"/>
    <w:rsid w:val="00A872B5"/>
    <w:rsid w:val="00A8769E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168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D7BF4"/>
    <w:rsid w:val="00AE0348"/>
    <w:rsid w:val="00AE053B"/>
    <w:rsid w:val="00AE0B7D"/>
    <w:rsid w:val="00AE0CF9"/>
    <w:rsid w:val="00AE2C31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9FC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13D8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647"/>
    <w:rsid w:val="00B473C1"/>
    <w:rsid w:val="00B47D8C"/>
    <w:rsid w:val="00B47ECA"/>
    <w:rsid w:val="00B5037B"/>
    <w:rsid w:val="00B504D8"/>
    <w:rsid w:val="00B50A50"/>
    <w:rsid w:val="00B51196"/>
    <w:rsid w:val="00B5244C"/>
    <w:rsid w:val="00B53052"/>
    <w:rsid w:val="00B5392E"/>
    <w:rsid w:val="00B54F77"/>
    <w:rsid w:val="00B5565B"/>
    <w:rsid w:val="00B578ED"/>
    <w:rsid w:val="00B57E07"/>
    <w:rsid w:val="00B60971"/>
    <w:rsid w:val="00B60DDA"/>
    <w:rsid w:val="00B63C90"/>
    <w:rsid w:val="00B63DE9"/>
    <w:rsid w:val="00B63E11"/>
    <w:rsid w:val="00B63F87"/>
    <w:rsid w:val="00B643E6"/>
    <w:rsid w:val="00B647EC"/>
    <w:rsid w:val="00B6582B"/>
    <w:rsid w:val="00B66113"/>
    <w:rsid w:val="00B66F31"/>
    <w:rsid w:val="00B71045"/>
    <w:rsid w:val="00B7152E"/>
    <w:rsid w:val="00B73B20"/>
    <w:rsid w:val="00B74828"/>
    <w:rsid w:val="00B74CEE"/>
    <w:rsid w:val="00B74F60"/>
    <w:rsid w:val="00B76F5D"/>
    <w:rsid w:val="00B77909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1FD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3B6D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03E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7B2"/>
    <w:rsid w:val="00BF699A"/>
    <w:rsid w:val="00BF703A"/>
    <w:rsid w:val="00BF7D75"/>
    <w:rsid w:val="00C006C9"/>
    <w:rsid w:val="00C01CD5"/>
    <w:rsid w:val="00C02550"/>
    <w:rsid w:val="00C02AC7"/>
    <w:rsid w:val="00C040F7"/>
    <w:rsid w:val="00C04EAC"/>
    <w:rsid w:val="00C05BDE"/>
    <w:rsid w:val="00C07E81"/>
    <w:rsid w:val="00C07F81"/>
    <w:rsid w:val="00C10845"/>
    <w:rsid w:val="00C11C2D"/>
    <w:rsid w:val="00C122BB"/>
    <w:rsid w:val="00C131AD"/>
    <w:rsid w:val="00C14439"/>
    <w:rsid w:val="00C161E2"/>
    <w:rsid w:val="00C164CC"/>
    <w:rsid w:val="00C1688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37A3A"/>
    <w:rsid w:val="00C40285"/>
    <w:rsid w:val="00C4064D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D2F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0E7"/>
    <w:rsid w:val="00C8325F"/>
    <w:rsid w:val="00C8393A"/>
    <w:rsid w:val="00C83A9E"/>
    <w:rsid w:val="00C8471A"/>
    <w:rsid w:val="00C862AC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0D6"/>
    <w:rsid w:val="00CA3367"/>
    <w:rsid w:val="00CA3A1C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C623E"/>
    <w:rsid w:val="00CD0BB0"/>
    <w:rsid w:val="00CD0D48"/>
    <w:rsid w:val="00CD180F"/>
    <w:rsid w:val="00CD1C65"/>
    <w:rsid w:val="00CD2986"/>
    <w:rsid w:val="00CD2C8C"/>
    <w:rsid w:val="00CD3735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CF7D2B"/>
    <w:rsid w:val="00D029DF"/>
    <w:rsid w:val="00D02CB2"/>
    <w:rsid w:val="00D049D8"/>
    <w:rsid w:val="00D04D17"/>
    <w:rsid w:val="00D058CE"/>
    <w:rsid w:val="00D05EDB"/>
    <w:rsid w:val="00D06136"/>
    <w:rsid w:val="00D077D4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956"/>
    <w:rsid w:val="00D41EB4"/>
    <w:rsid w:val="00D427C9"/>
    <w:rsid w:val="00D42E04"/>
    <w:rsid w:val="00D431E3"/>
    <w:rsid w:val="00D43C86"/>
    <w:rsid w:val="00D442DE"/>
    <w:rsid w:val="00D44E66"/>
    <w:rsid w:val="00D4539B"/>
    <w:rsid w:val="00D45E4D"/>
    <w:rsid w:val="00D5196F"/>
    <w:rsid w:val="00D5230D"/>
    <w:rsid w:val="00D5496E"/>
    <w:rsid w:val="00D55559"/>
    <w:rsid w:val="00D55D0C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43A5"/>
    <w:rsid w:val="00DA59F8"/>
    <w:rsid w:val="00DA62D0"/>
    <w:rsid w:val="00DA7282"/>
    <w:rsid w:val="00DB0407"/>
    <w:rsid w:val="00DB375D"/>
    <w:rsid w:val="00DB663A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0EA7"/>
    <w:rsid w:val="00DF13D8"/>
    <w:rsid w:val="00DF3E51"/>
    <w:rsid w:val="00DF4BC4"/>
    <w:rsid w:val="00DF58CB"/>
    <w:rsid w:val="00DF75C9"/>
    <w:rsid w:val="00DF7C77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3B51"/>
    <w:rsid w:val="00E242B4"/>
    <w:rsid w:val="00E258DC"/>
    <w:rsid w:val="00E26BF4"/>
    <w:rsid w:val="00E27836"/>
    <w:rsid w:val="00E31780"/>
    <w:rsid w:val="00E32510"/>
    <w:rsid w:val="00E33BD4"/>
    <w:rsid w:val="00E33CA8"/>
    <w:rsid w:val="00E36C3D"/>
    <w:rsid w:val="00E37764"/>
    <w:rsid w:val="00E41B48"/>
    <w:rsid w:val="00E41E1C"/>
    <w:rsid w:val="00E431FB"/>
    <w:rsid w:val="00E436F5"/>
    <w:rsid w:val="00E4479E"/>
    <w:rsid w:val="00E44909"/>
    <w:rsid w:val="00E44A31"/>
    <w:rsid w:val="00E45679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0EC9"/>
    <w:rsid w:val="00E61E14"/>
    <w:rsid w:val="00E61F34"/>
    <w:rsid w:val="00E62248"/>
    <w:rsid w:val="00E633C4"/>
    <w:rsid w:val="00E636CC"/>
    <w:rsid w:val="00E63D52"/>
    <w:rsid w:val="00E63EDE"/>
    <w:rsid w:val="00E64A35"/>
    <w:rsid w:val="00E65D50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5D95"/>
    <w:rsid w:val="00E765EC"/>
    <w:rsid w:val="00E76DA3"/>
    <w:rsid w:val="00E77B1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09F"/>
    <w:rsid w:val="00E84602"/>
    <w:rsid w:val="00E85A4A"/>
    <w:rsid w:val="00E874D4"/>
    <w:rsid w:val="00E87C11"/>
    <w:rsid w:val="00E9060E"/>
    <w:rsid w:val="00E927CE"/>
    <w:rsid w:val="00E93343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669"/>
    <w:rsid w:val="00EB1E04"/>
    <w:rsid w:val="00EB2880"/>
    <w:rsid w:val="00EB2A32"/>
    <w:rsid w:val="00EB3EE8"/>
    <w:rsid w:val="00EB3F32"/>
    <w:rsid w:val="00EB5719"/>
    <w:rsid w:val="00EB5963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3EB1"/>
    <w:rsid w:val="00EE41DB"/>
    <w:rsid w:val="00EE4D84"/>
    <w:rsid w:val="00EE5592"/>
    <w:rsid w:val="00EE5625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6C9"/>
    <w:rsid w:val="00F03FB6"/>
    <w:rsid w:val="00F047F4"/>
    <w:rsid w:val="00F056B8"/>
    <w:rsid w:val="00F074C4"/>
    <w:rsid w:val="00F0780B"/>
    <w:rsid w:val="00F105B7"/>
    <w:rsid w:val="00F10913"/>
    <w:rsid w:val="00F10C81"/>
    <w:rsid w:val="00F11AF6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02C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671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4FA"/>
    <w:rsid w:val="00FA2684"/>
    <w:rsid w:val="00FA3684"/>
    <w:rsid w:val="00FA406C"/>
    <w:rsid w:val="00FA4487"/>
    <w:rsid w:val="00FA56FE"/>
    <w:rsid w:val="00FA5B5C"/>
    <w:rsid w:val="00FA6675"/>
    <w:rsid w:val="00FA7773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C7E66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1F30"/>
    <w:rsid w:val="00FE2E89"/>
    <w:rsid w:val="00FE4617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479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5</cp:revision>
  <cp:lastPrinted>2023-11-22T14:47:00Z</cp:lastPrinted>
  <dcterms:created xsi:type="dcterms:W3CDTF">2023-11-22T12:52:00Z</dcterms:created>
  <dcterms:modified xsi:type="dcterms:W3CDTF">2023-11-22T14:48:00Z</dcterms:modified>
</cp:coreProperties>
</file>